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91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西安家麒工模具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西安市沣东新城建章路北段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西安市沣东新城建章路北段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铝合金产品的铸造，金属部件的机械加工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8-10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